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21" w:rsidRDefault="00216C21" w:rsidP="006247F0">
      <w:pPr>
        <w:jc w:val="center"/>
        <w:rPr>
          <w:b/>
          <w:sz w:val="26"/>
          <w:lang w:val="en-US"/>
        </w:rPr>
      </w:pPr>
    </w:p>
    <w:p w:rsidR="006247F0" w:rsidRDefault="006247F0" w:rsidP="006247F0">
      <w:pPr>
        <w:jc w:val="center"/>
        <w:rPr>
          <w:b/>
          <w:sz w:val="26"/>
        </w:rPr>
      </w:pPr>
      <w:r>
        <w:rPr>
          <w:b/>
          <w:sz w:val="26"/>
        </w:rPr>
        <w:t xml:space="preserve">Сведения о доходах, об имуществе и обязательствах имущественного характера </w:t>
      </w:r>
    </w:p>
    <w:p w:rsidR="006247F0" w:rsidRDefault="006247F0" w:rsidP="006247F0">
      <w:pPr>
        <w:jc w:val="center"/>
        <w:rPr>
          <w:b/>
          <w:sz w:val="26"/>
        </w:rPr>
      </w:pPr>
      <w:r>
        <w:rPr>
          <w:b/>
          <w:sz w:val="26"/>
        </w:rPr>
        <w:t xml:space="preserve">руководителей и заместителей руководителей Территориальных органов Федеральной службы государственной статистики за период с 1 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6"/>
          </w:rPr>
          <w:t>2011 г</w:t>
        </w:r>
      </w:smartTag>
      <w:r>
        <w:rPr>
          <w:b/>
          <w:sz w:val="26"/>
        </w:rPr>
        <w:t xml:space="preserve">. по 31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sz w:val="26"/>
          </w:rPr>
          <w:t>2011 г</w:t>
        </w:r>
      </w:smartTag>
      <w:r>
        <w:rPr>
          <w:b/>
          <w:sz w:val="26"/>
        </w:rPr>
        <w:t xml:space="preserve">., размещаемые на официальном сайте Росстата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b/>
            <w:sz w:val="26"/>
          </w:rPr>
          <w:t>2009 г</w:t>
        </w:r>
      </w:smartTag>
      <w:r>
        <w:rPr>
          <w:b/>
          <w:sz w:val="26"/>
        </w:rPr>
        <w:t>. № 561</w:t>
      </w:r>
    </w:p>
    <w:p w:rsidR="006247F0" w:rsidRDefault="006247F0" w:rsidP="006247F0"/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6"/>
        <w:gridCol w:w="1494"/>
        <w:gridCol w:w="1535"/>
        <w:gridCol w:w="1564"/>
        <w:gridCol w:w="1556"/>
        <w:gridCol w:w="1270"/>
        <w:gridCol w:w="1526"/>
        <w:gridCol w:w="1487"/>
        <w:gridCol w:w="1021"/>
        <w:gridCol w:w="832"/>
        <w:gridCol w:w="1041"/>
        <w:gridCol w:w="1031"/>
      </w:tblGrid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лютин Валентин Алексеевич</w:t>
            </w:r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вместная 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5,3 кв.м.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вместная</w:t>
            </w:r>
            <w:proofErr w:type="gramEnd"/>
            <w:r>
              <w:rPr>
                <w:sz w:val="20"/>
              </w:rPr>
              <w:t xml:space="preserve"> без выделения долей  с супругом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ачный участок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 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ач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8,1 кв.м., </w:t>
            </w:r>
          </w:p>
          <w:p w:rsidR="006247F0" w:rsidRPr="00A77461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SUZUKI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WIFT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MAZD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X</w:t>
            </w:r>
            <w:r>
              <w:rPr>
                <w:sz w:val="20"/>
              </w:rPr>
              <w:t>-9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NISSA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EANA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5,809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9,400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шо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онид Борисович</w:t>
            </w:r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3 кв.м. индивидуальна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2,305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  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лименк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горевич</w:t>
            </w:r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9,6 кв.м. 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ользовании, фактическое предоставление как члену семьи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6,1  кв.м.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ользовании, фактическое предоставление как члену семьи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DAEWO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EXIA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5,995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,975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  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шевой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ихаил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05,7 кв.м.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безвозмездном пользовании, фактическое предоставление как члену семьи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7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, 1/3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7 кв.м. долевая, 1/3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5,7 кв.м.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, 1/3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MERCEDES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BENZ</w:t>
            </w:r>
            <w:r>
              <w:rPr>
                <w:sz w:val="20"/>
              </w:rPr>
              <w:t xml:space="preserve">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HOND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5,</w:t>
            </w:r>
            <w:r>
              <w:rPr>
                <w:sz w:val="20"/>
                <w:lang w:val="en-US"/>
              </w:rPr>
              <w:t>523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40</w:t>
            </w:r>
            <w:r>
              <w:rPr>
                <w:sz w:val="20"/>
              </w:rPr>
              <w:t>,000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знецова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ин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липповна</w:t>
            </w:r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7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8 кв.м.  индивидуальная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8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5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,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 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.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  <w:p w:rsidR="006247F0" w:rsidRDefault="006247F0" w:rsidP="00DD4165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9,179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247F0" w:rsidTr="00DD4165">
        <w:trPr>
          <w:trHeight w:val="66"/>
          <w:jc w:val="center"/>
        </w:trPr>
        <w:tc>
          <w:tcPr>
            <w:tcW w:w="43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9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рхутдинова </w:t>
            </w:r>
            <w:proofErr w:type="spellStart"/>
            <w:r>
              <w:rPr>
                <w:sz w:val="20"/>
              </w:rPr>
              <w:t>Фаузия</w:t>
            </w:r>
            <w:proofErr w:type="spellEnd"/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кировна</w:t>
            </w:r>
            <w:proofErr w:type="spellEnd"/>
          </w:p>
        </w:tc>
        <w:tc>
          <w:tcPr>
            <w:tcW w:w="1535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руководителя </w:t>
            </w:r>
          </w:p>
        </w:tc>
        <w:tc>
          <w:tcPr>
            <w:tcW w:w="1564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5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, 1/2,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;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3 кв.м.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0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87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,509</w:t>
            </w:r>
          </w:p>
        </w:tc>
        <w:tc>
          <w:tcPr>
            <w:tcW w:w="104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31" w:type="dxa"/>
          </w:tcPr>
          <w:p w:rsidR="006247F0" w:rsidRDefault="006247F0" w:rsidP="00DD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247F0" w:rsidRDefault="006247F0" w:rsidP="006247F0"/>
    <w:p w:rsidR="002E1406" w:rsidRDefault="002E1406" w:rsidP="002E1406">
      <w:pPr>
        <w:jc w:val="center"/>
        <w:rPr>
          <w:b/>
          <w:sz w:val="26"/>
        </w:rPr>
      </w:pPr>
    </w:p>
    <w:p w:rsidR="00664CF4" w:rsidRDefault="00664CF4" w:rsidP="002E1406">
      <w:pPr>
        <w:jc w:val="center"/>
        <w:rPr>
          <w:b/>
          <w:sz w:val="26"/>
        </w:rPr>
      </w:pPr>
    </w:p>
    <w:p w:rsidR="003F30EA" w:rsidRDefault="003F30EA"/>
    <w:sectPr w:rsidR="003F30EA" w:rsidSect="0067532C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32C"/>
    <w:rsid w:val="000C08AE"/>
    <w:rsid w:val="00216C21"/>
    <w:rsid w:val="002E1406"/>
    <w:rsid w:val="003F30EA"/>
    <w:rsid w:val="004968C6"/>
    <w:rsid w:val="004A4B3B"/>
    <w:rsid w:val="006247F0"/>
    <w:rsid w:val="00664CF4"/>
    <w:rsid w:val="0067532C"/>
    <w:rsid w:val="00780DBB"/>
    <w:rsid w:val="008767CB"/>
    <w:rsid w:val="00AA0BAE"/>
    <w:rsid w:val="00C73BAC"/>
    <w:rsid w:val="00D27BE4"/>
    <w:rsid w:val="00EA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A1D2-61E8-4928-B681-A13FD4B1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3</cp:revision>
  <dcterms:created xsi:type="dcterms:W3CDTF">2013-03-28T09:49:00Z</dcterms:created>
  <dcterms:modified xsi:type="dcterms:W3CDTF">2013-10-24T07:43:00Z</dcterms:modified>
</cp:coreProperties>
</file>